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see the</w:t>
      </w:r>
      <w:r>
        <w:rPr>
          <w:rFonts w:asciiTheme="majorHAnsi" w:hAnsiTheme="majorHAnsi" w:cstheme="majorHAnsi"/>
          <w:color w:val="FFFF00"/>
        </w:rPr>
        <w:t xml:space="preserve"> “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w:t>
      </w:r>
      <w:r w:rsidR="00621B8C">
        <w:rPr>
          <w:rFonts w:asciiTheme="majorHAnsi" w:hAnsiTheme="majorHAnsi" w:cstheme="majorHAnsi"/>
          <w:color w:val="FFFF00"/>
        </w:rPr>
        <w:t>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xml:space="preserve">, or you can </w:t>
      </w:r>
      <w:r>
        <w:rPr>
          <w:rFonts w:asciiTheme="majorHAnsi" w:hAnsiTheme="majorHAnsi" w:cstheme="majorHAnsi"/>
          <w:color w:val="FFFF00"/>
        </w:rPr>
        <w:t>u</w:t>
      </w:r>
      <w:r w:rsidRPr="001F56FB">
        <w:rPr>
          <w:rFonts w:asciiTheme="majorHAnsi" w:hAnsiTheme="majorHAnsi" w:cstheme="majorHAnsi"/>
          <w:color w:val="FFFF00"/>
        </w:rPr>
        <w:t xml:space="preserve">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w:t>
      </w:r>
      <w:r>
        <w:rPr>
          <w:rFonts w:asciiTheme="majorHAnsi" w:hAnsiTheme="majorHAnsi" w:cstheme="majorHAnsi"/>
          <w:color w:val="FFFF00"/>
        </w:rPr>
        <w:t xml:space="preserve"> and then add a reference to, or the source of, Blotch3D</w:t>
      </w:r>
      <w:r>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w:t>
      </w:r>
      <w:bookmarkStart w:id="54" w:name="_GoBack"/>
      <w:bookmarkEnd w:id="54"/>
      <w:r w:rsidRPr="00C26E2D">
        <w:rPr>
          <w:rFonts w:asciiTheme="majorHAnsi" w:hAnsiTheme="majorHAnsi" w:cstheme="majorHAnsi"/>
          <w:color w:val="FFFF00"/>
        </w:rPr>
        <w:t xml:space="preserve">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5" w:name="_Development"/>
      <w:bookmarkStart w:id="56" w:name="_Toc519659705"/>
      <w:bookmarkEnd w:id="55"/>
      <w:r w:rsidRPr="00B40075">
        <w:t>Development</w:t>
      </w:r>
      <w:bookmarkEnd w:id="56"/>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 xml:space="preserve">create the </w:t>
      </w:r>
      <w:proofErr w:type="spellStart"/>
      <w:r w:rsidR="000B5FF6">
        <w:rPr>
          <w:rFonts w:asciiTheme="majorHAnsi" w:hAnsiTheme="majorHAnsi" w:cstheme="majorHAnsi"/>
          <w:color w:val="FFFF00"/>
        </w:rPr>
        <w:t>BlWindow</w:t>
      </w:r>
      <w:proofErr w:type="spellEnd"/>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etc.</w:t>
      </w:r>
      <w:r w:rsidR="000B5FF6">
        <w:rPr>
          <w:rFonts w:asciiTheme="majorHAnsi" w:hAnsiTheme="majorHAnsi" w:cstheme="majorHAnsi"/>
          <w:color w:val="FFFF00"/>
        </w:rPr>
        <w:t xml:space="preserve">)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w:t>
      </w:r>
      <w:r w:rsidR="000B5FF6">
        <w:rPr>
          <w:rFonts w:asciiTheme="majorHAnsi" w:hAnsiTheme="majorHAnsi" w:cstheme="majorHAnsi"/>
          <w:color w:val="FFFF00"/>
        </w:rPr>
        <w:t xml:space="preserve">his is necessary because certain 3D subsystems (OpenGL, DirectX, etc.) generally require that 3D resources be accessed by a single thread. (There are some platform-specific exceptions, but </w:t>
      </w:r>
      <w:proofErr w:type="spellStart"/>
      <w:r w:rsidR="000B5FF6">
        <w:rPr>
          <w:rFonts w:asciiTheme="majorHAnsi" w:hAnsiTheme="majorHAnsi" w:cstheme="majorHAnsi"/>
          <w:color w:val="FFFF00"/>
        </w:rPr>
        <w:t>MonoGame</w:t>
      </w:r>
      <w:proofErr w:type="spellEnd"/>
      <w:r w:rsidR="000B5FF6">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more than one window</w:t>
      </w:r>
      <w:r w:rsidR="00982939" w:rsidRPr="003C0FBD">
        <w:rPr>
          <w:rFonts w:asciiTheme="majorHAnsi" w:hAnsiTheme="majorHAnsi" w:cstheme="majorHAnsi"/>
          <w:color w:val="FFFF00"/>
        </w:rPr>
        <w:t xml:space="preserv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multiple 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r>
        <w:rPr>
          <w:rFonts w:asciiTheme="majorHAnsi" w:hAnsiTheme="majorHAnsi" w:cstheme="majorHAnsi"/>
          <w:color w:val="FFFF00"/>
        </w:rPr>
        <w:t>.</w:t>
      </w:r>
      <w:r>
        <w:rPr>
          <w:rFonts w:asciiTheme="majorHAnsi" w:hAnsiTheme="majorHAnsi" w:cstheme="majorHAnsi"/>
          <w:color w:val="FFFF00"/>
        </w:rPr>
        <w:t xml:space="preserve">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Pr>
          <w:rFonts w:asciiTheme="majorHAnsi" w:hAnsiTheme="majorHAnsi" w:cstheme="majorHAnsi"/>
          <w:color w:val="FFFF00"/>
        </w:rPr>
        <w:t>and/</w:t>
      </w:r>
      <w:r w:rsidRPr="004B4288">
        <w:rPr>
          <w:rFonts w:asciiTheme="majorHAnsi" w:hAnsiTheme="majorHAnsi" w:cstheme="majorHAnsi"/>
          <w:color w:val="FFFF00"/>
        </w:rPr>
        <w:t xml:space="preserve">or </w:t>
      </w:r>
      <w:proofErr w:type="spellStart"/>
      <w:r w:rsidR="00C967BB" w:rsidRPr="004B4288">
        <w:rPr>
          <w:rFonts w:asciiTheme="majorHAnsi" w:hAnsiTheme="majorHAnsi" w:cstheme="majorHAnsi"/>
          <w:color w:val="FFFF00"/>
        </w:rPr>
        <w:t>MonoGame</w:t>
      </w:r>
      <w:proofErr w:type="spellEnd"/>
      <w:r w:rsidR="00C967BB" w:rsidRPr="004B4288">
        <w:rPr>
          <w:rFonts w:asciiTheme="majorHAnsi" w:hAnsiTheme="majorHAnsi" w:cstheme="majorHAnsi"/>
          <w:color w:val="FFFF00"/>
        </w:rPr>
        <w:t xml:space="preserve"> </w:t>
      </w:r>
      <w:r w:rsidRPr="004B4288">
        <w:rPr>
          <w:rFonts w:asciiTheme="majorHAnsi" w:hAnsiTheme="majorHAnsi" w:cstheme="majorHAnsi"/>
          <w:color w:val="FFFF00"/>
        </w:rPr>
        <w:t>triangle arrays (</w:t>
      </w:r>
      <w:r w:rsidR="00C967BB">
        <w:rPr>
          <w:rFonts w:asciiTheme="majorHAnsi" w:hAnsiTheme="majorHAnsi" w:cstheme="majorHAnsi"/>
          <w:color w:val="FFFF00"/>
        </w:rPr>
        <w:t xml:space="preserve">arrays of </w:t>
      </w:r>
      <w:proofErr w:type="spellStart"/>
      <w:r w:rsidR="00C967BB" w:rsidRPr="004B4288">
        <w:rPr>
          <w:rFonts w:asciiTheme="majorHAnsi" w:hAnsiTheme="majorHAnsi" w:cstheme="majorHAnsi"/>
          <w:color w:val="FFFF00"/>
        </w:rPr>
        <w:t>MonoGame</w:t>
      </w:r>
      <w:proofErr w:type="spellEnd"/>
      <w:r w:rsidR="00C967BB">
        <w:rPr>
          <w:rFonts w:asciiTheme="majorHAnsi" w:hAnsiTheme="majorHAnsi" w:cstheme="majorHAnsi"/>
          <w:color w:val="FFFF00"/>
        </w:rPr>
        <w:t xml:space="preserve"> ‘s “</w:t>
      </w:r>
      <w:proofErr w:type="spellStart"/>
      <w:r w:rsidRPr="004B4288">
        <w:rPr>
          <w:rFonts w:asciiTheme="majorHAnsi" w:hAnsiTheme="majorHAnsi" w:cstheme="majorHAnsi"/>
          <w:color w:val="FFFF00"/>
        </w:rPr>
        <w:t>VertexPositionNormalTexture</w:t>
      </w:r>
      <w:proofErr w:type="spellEnd"/>
      <w:r w:rsidR="00C967BB">
        <w:rPr>
          <w:rFonts w:asciiTheme="majorHAnsi" w:hAnsiTheme="majorHAnsi" w:cstheme="majorHAnsi"/>
          <w:color w:val="FFFF00"/>
        </w:rPr>
        <w:t>”</w:t>
      </w:r>
      <w:r w:rsidRPr="004B4288">
        <w:rPr>
          <w:rFonts w:asciiTheme="majorHAnsi" w:hAnsiTheme="majorHAnsi" w:cstheme="majorHAnsi"/>
          <w:color w:val="FFFF00"/>
        </w:rPr>
        <w:t xml:space="preserve">). </w:t>
      </w:r>
      <w:r w:rsidR="001468E5">
        <w:rPr>
          <w:rFonts w:asciiTheme="majorHAnsi" w:hAnsiTheme="majorHAnsi" w:cstheme="majorHAnsi"/>
          <w:color w:val="FFFF00"/>
        </w:rPr>
        <w:t xml:space="preserve">So, you can, for example, specify custom </w:t>
      </w:r>
      <w:proofErr w:type="spellStart"/>
      <w:r w:rsidR="001468E5">
        <w:rPr>
          <w:rFonts w:asciiTheme="majorHAnsi" w:hAnsiTheme="majorHAnsi" w:cstheme="majorHAnsi"/>
          <w:color w:val="FFFF00"/>
        </w:rPr>
        <w:t>shaders</w:t>
      </w:r>
      <w:proofErr w:type="spellEnd"/>
      <w:r w:rsidR="001468E5">
        <w:rPr>
          <w:rFonts w:asciiTheme="majorHAnsi" w:hAnsiTheme="majorHAnsi" w:cstheme="majorHAnsi"/>
          <w:color w:val="FFFF00"/>
        </w:rPr>
        <w:t>,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Pr="004B4288"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E90879">
      <w:pPr>
        <w:pStyle w:val="Heading1"/>
      </w:pPr>
      <w:bookmarkStart w:id="57" w:name="_Making_3D_models"/>
      <w:bookmarkStart w:id="58" w:name="_Toc516117027"/>
      <w:bookmarkStart w:id="59" w:name="_Toc517055697"/>
      <w:bookmarkStart w:id="60" w:name="_Toc517334343"/>
      <w:bookmarkStart w:id="61" w:name="_Toc519659706"/>
      <w:bookmarkEnd w:id="57"/>
      <w:r w:rsidRPr="003C0FBD">
        <w:t>Making 3D models</w:t>
      </w:r>
      <w:bookmarkEnd w:id="58"/>
      <w:bookmarkEnd w:id="59"/>
      <w:bookmarkEnd w:id="60"/>
      <w:bookmarkEnd w:id="61"/>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w:t>
      </w:r>
      <w:proofErr w:type="spellStart"/>
      <w:r w:rsidRPr="001B6010">
        <w:rPr>
          <w:rFonts w:asciiTheme="majorHAnsi" w:hAnsiTheme="majorHAnsi" w:cstheme="majorHAnsi"/>
          <w:color w:val="FFFF00"/>
        </w:rPr>
        <w:t>MonoGameInstallDirectory</w:t>
      </w:r>
      <w:proofErr w:type="spellEnd"/>
      <w:r w:rsidRPr="001B6010">
        <w:rPr>
          <w:rFonts w:asciiTheme="majorHAnsi" w:hAnsiTheme="majorHAnsi" w:cstheme="majorHAnsi"/>
          <w:color w:val="FFFF00"/>
        </w:rPr>
        <w:t>&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Toc516117029"/>
      <w:bookmarkStart w:id="68" w:name="_Toc517055699"/>
      <w:bookmarkStart w:id="69" w:name="_Toc517334345"/>
      <w:bookmarkStart w:id="70" w:name="_Toc519659708"/>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 xml:space="preserve">pixel, where each element is (typically) a 32-bit floating point value indicating the depth of the </w:t>
      </w:r>
      <w:r w:rsidR="003F273C">
        <w:rPr>
          <w:rFonts w:asciiTheme="majorHAnsi" w:hAnsiTheme="majorHAnsi" w:cstheme="majorHAnsi"/>
          <w:color w:val="FFFF00"/>
        </w:rPr>
        <w:t>last drawn pixel</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115C74">
        <w:rPr>
          <w:rFonts w:asciiTheme="majorHAnsi" w:hAnsiTheme="majorHAnsi" w:cstheme="majorHAnsi"/>
          <w:color w:val="FFFF00"/>
        </w:rPr>
        <w:t xml:space="preserve"> and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5" w:name="_Toc519659710"/>
      <w:r w:rsidRPr="00436EB6">
        <w:t>Troubleshooting</w:t>
      </w:r>
      <w:bookmarkEnd w:id="7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but I don’t want to change the depth buffer</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
  </w:num>
  <w:num w:numId="5">
    <w:abstractNumId w:val="16"/>
  </w:num>
  <w:num w:numId="6">
    <w:abstractNumId w:val="14"/>
  </w:num>
  <w:num w:numId="7">
    <w:abstractNumId w:val="0"/>
  </w:num>
  <w:num w:numId="8">
    <w:abstractNumId w:val="3"/>
  </w:num>
  <w:num w:numId="9">
    <w:abstractNumId w:val="11"/>
  </w:num>
  <w:num w:numId="10">
    <w:abstractNumId w:val="15"/>
  </w:num>
  <w:num w:numId="11">
    <w:abstractNumId w:val="10"/>
  </w:num>
  <w:num w:numId="12">
    <w:abstractNumId w:val="2"/>
  </w:num>
  <w:num w:numId="13">
    <w:abstractNumId w:val="4"/>
  </w:num>
  <w:num w:numId="14">
    <w:abstractNumId w:val="17"/>
  </w:num>
  <w:num w:numId="15">
    <w:abstractNumId w:val="7"/>
  </w:num>
  <w:num w:numId="16">
    <w:abstractNumId w:val="1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592E"/>
    <w:rsid w:val="00010832"/>
    <w:rsid w:val="00017318"/>
    <w:rsid w:val="0002478A"/>
    <w:rsid w:val="0002588B"/>
    <w:rsid w:val="00030BC2"/>
    <w:rsid w:val="00037503"/>
    <w:rsid w:val="00040409"/>
    <w:rsid w:val="000427DD"/>
    <w:rsid w:val="00042F88"/>
    <w:rsid w:val="000431D4"/>
    <w:rsid w:val="000431EB"/>
    <w:rsid w:val="0005008F"/>
    <w:rsid w:val="000621B5"/>
    <w:rsid w:val="00063DF4"/>
    <w:rsid w:val="00064E2A"/>
    <w:rsid w:val="00066002"/>
    <w:rsid w:val="000669D7"/>
    <w:rsid w:val="000675E4"/>
    <w:rsid w:val="000722FC"/>
    <w:rsid w:val="00073F05"/>
    <w:rsid w:val="0007597D"/>
    <w:rsid w:val="000779AE"/>
    <w:rsid w:val="00087B18"/>
    <w:rsid w:val="00092525"/>
    <w:rsid w:val="00097A9D"/>
    <w:rsid w:val="000A15AA"/>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447E"/>
    <w:rsid w:val="001063BD"/>
    <w:rsid w:val="00111E3F"/>
    <w:rsid w:val="00115C74"/>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6758"/>
    <w:rsid w:val="0019793D"/>
    <w:rsid w:val="001A2E27"/>
    <w:rsid w:val="001B587E"/>
    <w:rsid w:val="001B6010"/>
    <w:rsid w:val="001B74B4"/>
    <w:rsid w:val="001C05CA"/>
    <w:rsid w:val="001C31F6"/>
    <w:rsid w:val="001D2701"/>
    <w:rsid w:val="001D3FF5"/>
    <w:rsid w:val="001D442C"/>
    <w:rsid w:val="001D4684"/>
    <w:rsid w:val="001D5275"/>
    <w:rsid w:val="001D5625"/>
    <w:rsid w:val="001D5A82"/>
    <w:rsid w:val="001D5C53"/>
    <w:rsid w:val="001D7837"/>
    <w:rsid w:val="001E05AF"/>
    <w:rsid w:val="001E1314"/>
    <w:rsid w:val="001E142A"/>
    <w:rsid w:val="001E2199"/>
    <w:rsid w:val="001E29EE"/>
    <w:rsid w:val="001E4451"/>
    <w:rsid w:val="001E7EFB"/>
    <w:rsid w:val="001F124A"/>
    <w:rsid w:val="001F1521"/>
    <w:rsid w:val="001F2D0D"/>
    <w:rsid w:val="001F56FB"/>
    <w:rsid w:val="001F75CA"/>
    <w:rsid w:val="00204033"/>
    <w:rsid w:val="0020594A"/>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D8D"/>
    <w:rsid w:val="00235657"/>
    <w:rsid w:val="002507A5"/>
    <w:rsid w:val="002604D1"/>
    <w:rsid w:val="002608AA"/>
    <w:rsid w:val="00265DAC"/>
    <w:rsid w:val="00265EE3"/>
    <w:rsid w:val="00266C85"/>
    <w:rsid w:val="00267145"/>
    <w:rsid w:val="0027349B"/>
    <w:rsid w:val="00273823"/>
    <w:rsid w:val="002743AD"/>
    <w:rsid w:val="00275336"/>
    <w:rsid w:val="00277C58"/>
    <w:rsid w:val="0028609A"/>
    <w:rsid w:val="00287302"/>
    <w:rsid w:val="0029080C"/>
    <w:rsid w:val="002A2E69"/>
    <w:rsid w:val="002A3DE7"/>
    <w:rsid w:val="002A713C"/>
    <w:rsid w:val="002A7DB6"/>
    <w:rsid w:val="002B130F"/>
    <w:rsid w:val="002B218D"/>
    <w:rsid w:val="002B2BF4"/>
    <w:rsid w:val="002B5B07"/>
    <w:rsid w:val="002B66F8"/>
    <w:rsid w:val="002C2945"/>
    <w:rsid w:val="002C5036"/>
    <w:rsid w:val="002D0174"/>
    <w:rsid w:val="002D278D"/>
    <w:rsid w:val="002D59BD"/>
    <w:rsid w:val="002D7727"/>
    <w:rsid w:val="002E4544"/>
    <w:rsid w:val="002F08F8"/>
    <w:rsid w:val="002F0AF4"/>
    <w:rsid w:val="002F2D3D"/>
    <w:rsid w:val="00302423"/>
    <w:rsid w:val="00302EFA"/>
    <w:rsid w:val="00303174"/>
    <w:rsid w:val="0030666D"/>
    <w:rsid w:val="0031002F"/>
    <w:rsid w:val="0031066E"/>
    <w:rsid w:val="00313D3F"/>
    <w:rsid w:val="00314ED9"/>
    <w:rsid w:val="00315BD3"/>
    <w:rsid w:val="00324BAF"/>
    <w:rsid w:val="00325FB4"/>
    <w:rsid w:val="00326179"/>
    <w:rsid w:val="00327F6C"/>
    <w:rsid w:val="00332370"/>
    <w:rsid w:val="00340285"/>
    <w:rsid w:val="00340535"/>
    <w:rsid w:val="003441D5"/>
    <w:rsid w:val="00346167"/>
    <w:rsid w:val="00347DED"/>
    <w:rsid w:val="00351B34"/>
    <w:rsid w:val="00353109"/>
    <w:rsid w:val="00353D73"/>
    <w:rsid w:val="00354C40"/>
    <w:rsid w:val="00355BFC"/>
    <w:rsid w:val="003637D8"/>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7CA"/>
    <w:rsid w:val="003C492F"/>
    <w:rsid w:val="003C7338"/>
    <w:rsid w:val="003C7E13"/>
    <w:rsid w:val="003D154E"/>
    <w:rsid w:val="003E2532"/>
    <w:rsid w:val="003E54CD"/>
    <w:rsid w:val="003E5B96"/>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DBB"/>
    <w:rsid w:val="004501E5"/>
    <w:rsid w:val="004513AA"/>
    <w:rsid w:val="004522F9"/>
    <w:rsid w:val="00452B18"/>
    <w:rsid w:val="00453EAC"/>
    <w:rsid w:val="0046092D"/>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F54A5"/>
    <w:rsid w:val="004F76EB"/>
    <w:rsid w:val="005022FA"/>
    <w:rsid w:val="005045C8"/>
    <w:rsid w:val="00513817"/>
    <w:rsid w:val="00517E6F"/>
    <w:rsid w:val="00520BF6"/>
    <w:rsid w:val="005262A1"/>
    <w:rsid w:val="0053146C"/>
    <w:rsid w:val="005346FB"/>
    <w:rsid w:val="00536C8D"/>
    <w:rsid w:val="00541EE8"/>
    <w:rsid w:val="00543D3B"/>
    <w:rsid w:val="00546A3F"/>
    <w:rsid w:val="005470DA"/>
    <w:rsid w:val="00552446"/>
    <w:rsid w:val="00555D36"/>
    <w:rsid w:val="005563BB"/>
    <w:rsid w:val="00557029"/>
    <w:rsid w:val="005606F7"/>
    <w:rsid w:val="005607A2"/>
    <w:rsid w:val="00561651"/>
    <w:rsid w:val="005658FF"/>
    <w:rsid w:val="00566CAE"/>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C44B7"/>
    <w:rsid w:val="005C6CEA"/>
    <w:rsid w:val="005C7FA7"/>
    <w:rsid w:val="005D12C1"/>
    <w:rsid w:val="005D1C12"/>
    <w:rsid w:val="005D25F2"/>
    <w:rsid w:val="005D44AC"/>
    <w:rsid w:val="005D4CD0"/>
    <w:rsid w:val="005E1499"/>
    <w:rsid w:val="005E4A8A"/>
    <w:rsid w:val="005F3F7B"/>
    <w:rsid w:val="005F772C"/>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3D7A"/>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02704"/>
    <w:rsid w:val="0071035F"/>
    <w:rsid w:val="007108A9"/>
    <w:rsid w:val="00715345"/>
    <w:rsid w:val="0072063A"/>
    <w:rsid w:val="00724187"/>
    <w:rsid w:val="007242DD"/>
    <w:rsid w:val="007265BE"/>
    <w:rsid w:val="00732BC9"/>
    <w:rsid w:val="007335AC"/>
    <w:rsid w:val="00733953"/>
    <w:rsid w:val="00735BD1"/>
    <w:rsid w:val="00740434"/>
    <w:rsid w:val="0074558D"/>
    <w:rsid w:val="00747766"/>
    <w:rsid w:val="00754D22"/>
    <w:rsid w:val="00754E0B"/>
    <w:rsid w:val="0075548C"/>
    <w:rsid w:val="00755658"/>
    <w:rsid w:val="00757340"/>
    <w:rsid w:val="00757948"/>
    <w:rsid w:val="00757A23"/>
    <w:rsid w:val="00761C4D"/>
    <w:rsid w:val="007642F7"/>
    <w:rsid w:val="00765A2B"/>
    <w:rsid w:val="00774E81"/>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B1E4E"/>
    <w:rsid w:val="007B257C"/>
    <w:rsid w:val="007B2819"/>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1035"/>
    <w:rsid w:val="00802C3F"/>
    <w:rsid w:val="00805B41"/>
    <w:rsid w:val="00810295"/>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77FD"/>
    <w:rsid w:val="009306BC"/>
    <w:rsid w:val="009409BB"/>
    <w:rsid w:val="009421E2"/>
    <w:rsid w:val="00942B4C"/>
    <w:rsid w:val="00946336"/>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11DC"/>
    <w:rsid w:val="00A52624"/>
    <w:rsid w:val="00A530EB"/>
    <w:rsid w:val="00A5536D"/>
    <w:rsid w:val="00A5776A"/>
    <w:rsid w:val="00A6197A"/>
    <w:rsid w:val="00A63014"/>
    <w:rsid w:val="00A644A9"/>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C1A78"/>
    <w:rsid w:val="00AC5212"/>
    <w:rsid w:val="00AD13AB"/>
    <w:rsid w:val="00AD4334"/>
    <w:rsid w:val="00AD6184"/>
    <w:rsid w:val="00AE6B73"/>
    <w:rsid w:val="00AE6EEE"/>
    <w:rsid w:val="00AF2E81"/>
    <w:rsid w:val="00B00D70"/>
    <w:rsid w:val="00B0561D"/>
    <w:rsid w:val="00B11DBA"/>
    <w:rsid w:val="00B13989"/>
    <w:rsid w:val="00B2431A"/>
    <w:rsid w:val="00B30056"/>
    <w:rsid w:val="00B306FF"/>
    <w:rsid w:val="00B32A5A"/>
    <w:rsid w:val="00B36EE9"/>
    <w:rsid w:val="00B379A5"/>
    <w:rsid w:val="00B40075"/>
    <w:rsid w:val="00B41D97"/>
    <w:rsid w:val="00B4540D"/>
    <w:rsid w:val="00B5039E"/>
    <w:rsid w:val="00B52010"/>
    <w:rsid w:val="00B572CD"/>
    <w:rsid w:val="00B57BAF"/>
    <w:rsid w:val="00B64A3B"/>
    <w:rsid w:val="00B64B1C"/>
    <w:rsid w:val="00B65849"/>
    <w:rsid w:val="00B666E7"/>
    <w:rsid w:val="00B67160"/>
    <w:rsid w:val="00B677DC"/>
    <w:rsid w:val="00B71231"/>
    <w:rsid w:val="00B76DA8"/>
    <w:rsid w:val="00B76F43"/>
    <w:rsid w:val="00B776AE"/>
    <w:rsid w:val="00B8394A"/>
    <w:rsid w:val="00B86A6C"/>
    <w:rsid w:val="00BA2F3C"/>
    <w:rsid w:val="00BA6B2C"/>
    <w:rsid w:val="00BA735A"/>
    <w:rsid w:val="00BB1A5F"/>
    <w:rsid w:val="00BB637D"/>
    <w:rsid w:val="00BC517D"/>
    <w:rsid w:val="00BD1C11"/>
    <w:rsid w:val="00BD3CD8"/>
    <w:rsid w:val="00BD4EBE"/>
    <w:rsid w:val="00BE1A4D"/>
    <w:rsid w:val="00BE5260"/>
    <w:rsid w:val="00BF1FB2"/>
    <w:rsid w:val="00BF6AAE"/>
    <w:rsid w:val="00C01992"/>
    <w:rsid w:val="00C029A8"/>
    <w:rsid w:val="00C04146"/>
    <w:rsid w:val="00C048E4"/>
    <w:rsid w:val="00C1094F"/>
    <w:rsid w:val="00C17D10"/>
    <w:rsid w:val="00C21219"/>
    <w:rsid w:val="00C24233"/>
    <w:rsid w:val="00C26C6D"/>
    <w:rsid w:val="00C26D82"/>
    <w:rsid w:val="00C26DE8"/>
    <w:rsid w:val="00C26E2D"/>
    <w:rsid w:val="00C31B2A"/>
    <w:rsid w:val="00C36068"/>
    <w:rsid w:val="00C369F7"/>
    <w:rsid w:val="00C450E4"/>
    <w:rsid w:val="00C466EB"/>
    <w:rsid w:val="00C46D1B"/>
    <w:rsid w:val="00C52A71"/>
    <w:rsid w:val="00C53894"/>
    <w:rsid w:val="00C53A6C"/>
    <w:rsid w:val="00C5418A"/>
    <w:rsid w:val="00C63421"/>
    <w:rsid w:val="00C6528F"/>
    <w:rsid w:val="00C71232"/>
    <w:rsid w:val="00C71EBD"/>
    <w:rsid w:val="00C75C7C"/>
    <w:rsid w:val="00C76295"/>
    <w:rsid w:val="00C80726"/>
    <w:rsid w:val="00C82BA9"/>
    <w:rsid w:val="00C834E7"/>
    <w:rsid w:val="00C85610"/>
    <w:rsid w:val="00C85C3C"/>
    <w:rsid w:val="00C87A10"/>
    <w:rsid w:val="00C967BB"/>
    <w:rsid w:val="00CA6E22"/>
    <w:rsid w:val="00CB0DE5"/>
    <w:rsid w:val="00CB5E3F"/>
    <w:rsid w:val="00CB73B4"/>
    <w:rsid w:val="00CC029D"/>
    <w:rsid w:val="00CC4347"/>
    <w:rsid w:val="00CC73A8"/>
    <w:rsid w:val="00CD0AB4"/>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66BD"/>
    <w:rsid w:val="00D70339"/>
    <w:rsid w:val="00D7228B"/>
    <w:rsid w:val="00D745D6"/>
    <w:rsid w:val="00D80FB1"/>
    <w:rsid w:val="00D874F9"/>
    <w:rsid w:val="00D91521"/>
    <w:rsid w:val="00D91631"/>
    <w:rsid w:val="00D922C3"/>
    <w:rsid w:val="00DA1B4F"/>
    <w:rsid w:val="00DA35ED"/>
    <w:rsid w:val="00DA3FE4"/>
    <w:rsid w:val="00DB18FE"/>
    <w:rsid w:val="00DB3457"/>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7027C"/>
    <w:rsid w:val="00E82E66"/>
    <w:rsid w:val="00E85F9E"/>
    <w:rsid w:val="00E87C99"/>
    <w:rsid w:val="00E90879"/>
    <w:rsid w:val="00EA10E5"/>
    <w:rsid w:val="00EA1FFC"/>
    <w:rsid w:val="00EA3185"/>
    <w:rsid w:val="00EA4977"/>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2CA"/>
    <w:rsid w:val="00F077B9"/>
    <w:rsid w:val="00F12591"/>
    <w:rsid w:val="00F2598B"/>
    <w:rsid w:val="00F27EC5"/>
    <w:rsid w:val="00F31512"/>
    <w:rsid w:val="00F333B8"/>
    <w:rsid w:val="00F425F1"/>
    <w:rsid w:val="00F46367"/>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1F3D"/>
    <w:rsid w:val="00FA0878"/>
    <w:rsid w:val="00FA3503"/>
    <w:rsid w:val="00FA44A5"/>
    <w:rsid w:val="00FB2135"/>
    <w:rsid w:val="00FB5E82"/>
    <w:rsid w:val="00FB6339"/>
    <w:rsid w:val="00FB69C9"/>
    <w:rsid w:val="00FB6F82"/>
    <w:rsid w:val="00FC6942"/>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C10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B596-CAEF-4BB5-821F-67C87AC6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84</cp:revision>
  <cp:lastPrinted>2018-07-15T21:48:00Z</cp:lastPrinted>
  <dcterms:created xsi:type="dcterms:W3CDTF">2018-07-18T11:52:00Z</dcterms:created>
  <dcterms:modified xsi:type="dcterms:W3CDTF">2018-07-20T11:27:00Z</dcterms:modified>
</cp:coreProperties>
</file>